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2EC"/>
  <w:body>
    <w:p w14:paraId="7FC4E39D" w14:textId="77777777" w:rsidR="00B82A54" w:rsidRDefault="00B82A54" w:rsidP="007C03F2">
      <w:pPr>
        <w:pStyle w:val="Rubrik1"/>
      </w:pPr>
    </w:p>
    <w:p w14:paraId="27E4DA37" w14:textId="77777777" w:rsidR="00B82A54" w:rsidRDefault="007010DB" w:rsidP="00B82A54">
      <w:pPr>
        <w:pStyle w:val="Rubrik1"/>
        <w:rPr>
          <w:sz w:val="40"/>
          <w:szCs w:val="40"/>
        </w:rPr>
      </w:pPr>
      <w:r>
        <w:rPr>
          <w:noProof/>
        </w:rPr>
        <w:drawing>
          <wp:anchor distT="0" distB="0" distL="114300" distR="114300" simplePos="0" relativeHeight="251659264" behindDoc="1" locked="0" layoutInCell="1" allowOverlap="1" wp14:anchorId="1704B336" wp14:editId="354F6821">
            <wp:simplePos x="0" y="0"/>
            <wp:positionH relativeFrom="margin">
              <wp:align>right</wp:align>
            </wp:positionH>
            <wp:positionV relativeFrom="paragraph">
              <wp:posOffset>-852556</wp:posOffset>
            </wp:positionV>
            <wp:extent cx="1005840" cy="914400"/>
            <wp:effectExtent l="0" t="0" r="381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008F6" w14:textId="52B37B7C" w:rsidR="00120A8A" w:rsidRDefault="004A03D4" w:rsidP="00B82A54">
      <w:pPr>
        <w:pStyle w:val="Rubrik1"/>
        <w:rPr>
          <w:sz w:val="24"/>
          <w:szCs w:val="24"/>
        </w:rPr>
      </w:pPr>
      <w:r w:rsidRPr="00B82A54">
        <w:rPr>
          <w:sz w:val="40"/>
          <w:szCs w:val="40"/>
        </w:rPr>
        <w:t xml:space="preserve">REKVISITION </w:t>
      </w:r>
      <w:r w:rsidR="00A17411" w:rsidRPr="00B82A54">
        <w:rPr>
          <w:sz w:val="40"/>
          <w:szCs w:val="40"/>
        </w:rPr>
        <w:t>NATIONELL VERKSAMHET</w:t>
      </w:r>
      <w:r w:rsidR="00360DFF" w:rsidRPr="00B82A54">
        <w:rPr>
          <w:sz w:val="40"/>
          <w:szCs w:val="40"/>
        </w:rPr>
        <w:t xml:space="preserve">                             </w:t>
      </w:r>
      <w:r w:rsidR="00BF78BA" w:rsidRPr="00B82A54">
        <w:rPr>
          <w:sz w:val="40"/>
          <w:szCs w:val="40"/>
        </w:rPr>
        <w:t xml:space="preserve">                  </w:t>
      </w:r>
      <w:r w:rsidR="00BF78BA" w:rsidRPr="00B82A54">
        <w:rPr>
          <w:sz w:val="40"/>
          <w:szCs w:val="40"/>
        </w:rPr>
        <w:br/>
      </w:r>
    </w:p>
    <w:p w14:paraId="4A951A5D" w14:textId="77777777" w:rsidR="00B82A54" w:rsidRPr="00B82A54" w:rsidRDefault="00B82A54" w:rsidP="00B82A54"/>
    <w:tbl>
      <w:tblPr>
        <w:tblW w:w="931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1"/>
        <w:gridCol w:w="5472"/>
      </w:tblGrid>
      <w:tr w:rsidR="00120A8A" w:rsidRPr="00AC76F3" w14:paraId="3C1C9F3B" w14:textId="77777777" w:rsidTr="00BF216A">
        <w:trPr>
          <w:trHeight w:val="2085"/>
        </w:trPr>
        <w:tc>
          <w:tcPr>
            <w:tcW w:w="3841" w:type="dxa"/>
          </w:tcPr>
          <w:p w14:paraId="0150489F" w14:textId="752C4EAF" w:rsidR="00120A8A" w:rsidRDefault="004A03D4" w:rsidP="007C03F2">
            <w:pPr>
              <w:pBdr>
                <w:bottom w:val="single" w:sz="6" w:space="1" w:color="auto"/>
              </w:pBdr>
            </w:pPr>
            <w:r w:rsidRPr="00AC76F3">
              <w:t xml:space="preserve">Projektnummer </w:t>
            </w:r>
            <w:r w:rsidR="00B32ADC" w:rsidRPr="00AC76F3">
              <w:br/>
            </w:r>
            <w:r w:rsidR="008C242F" w:rsidRPr="00AC76F3">
              <w:rPr>
                <w:sz w:val="24"/>
              </w:rPr>
              <w:fldChar w:fldCharType="begin">
                <w:ffData>
                  <w:name w:val="Text3"/>
                  <w:enabled/>
                  <w:calcOnExit w:val="0"/>
                  <w:textInput/>
                </w:ffData>
              </w:fldChar>
            </w:r>
            <w:r w:rsidR="008C242F" w:rsidRPr="00AC76F3">
              <w:rPr>
                <w:sz w:val="24"/>
              </w:rPr>
              <w:instrText xml:space="preserve"> FORMTEXT </w:instrText>
            </w:r>
            <w:r w:rsidR="008C242F" w:rsidRPr="00AC76F3">
              <w:rPr>
                <w:sz w:val="24"/>
              </w:rPr>
            </w:r>
            <w:r w:rsidR="008C242F" w:rsidRPr="00AC76F3">
              <w:rPr>
                <w:sz w:val="24"/>
              </w:rPr>
              <w:fldChar w:fldCharType="separate"/>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sz w:val="24"/>
              </w:rPr>
              <w:fldChar w:fldCharType="end"/>
            </w:r>
          </w:p>
          <w:p w14:paraId="476DF483" w14:textId="77777777" w:rsidR="008C242F" w:rsidRDefault="008C242F" w:rsidP="007C03F2">
            <w:pPr>
              <w:pBdr>
                <w:bottom w:val="single" w:sz="6" w:space="1" w:color="auto"/>
              </w:pBdr>
            </w:pPr>
          </w:p>
          <w:p w14:paraId="4834581D" w14:textId="4FC50D6A" w:rsidR="00BE2158" w:rsidRDefault="00BE2158" w:rsidP="007C03F2">
            <w:pPr>
              <w:rPr>
                <w:rFonts w:ascii="Calibri" w:hAnsi="Calibri" w:cs="Arial"/>
              </w:rPr>
            </w:pPr>
            <w:r>
              <w:t>Tvååriga samarbetsavtal:</w:t>
            </w:r>
            <w:r>
              <w:br/>
            </w:r>
            <w:r w:rsidRPr="00AC76F3">
              <w:rPr>
                <w:rFonts w:ascii="Calibri" w:hAnsi="Calibri" w:cs="Arial"/>
                <w:sz w:val="24"/>
              </w:rPr>
              <w:fldChar w:fldCharType="begin">
                <w:ffData>
                  <w:name w:val="Text3"/>
                  <w:enabled/>
                  <w:calcOnExit w:val="0"/>
                  <w:textInput/>
                </w:ffData>
              </w:fldChar>
            </w:r>
            <w:r w:rsidRPr="00AC76F3">
              <w:rPr>
                <w:rFonts w:ascii="Calibri" w:hAnsi="Calibri" w:cs="Arial"/>
                <w:sz w:val="24"/>
              </w:rPr>
              <w:instrText xml:space="preserve"> FORMTEXT </w:instrText>
            </w:r>
            <w:r w:rsidRPr="00AC76F3">
              <w:rPr>
                <w:rFonts w:ascii="Calibri" w:hAnsi="Calibri" w:cs="Arial"/>
                <w:sz w:val="24"/>
              </w:rPr>
            </w:r>
            <w:r w:rsidRPr="00AC76F3">
              <w:rPr>
                <w:rFonts w:ascii="Calibri" w:hAnsi="Calibri" w:cs="Arial"/>
                <w:sz w:val="24"/>
              </w:rPr>
              <w:fldChar w:fldCharType="separate"/>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noProof/>
                <w:sz w:val="24"/>
              </w:rPr>
              <w:t> </w:t>
            </w:r>
            <w:r w:rsidRPr="00AC76F3">
              <w:rPr>
                <w:rFonts w:ascii="Calibri" w:hAnsi="Calibri" w:cs="Arial"/>
                <w:sz w:val="24"/>
              </w:rPr>
              <w:fldChar w:fldCharType="end"/>
            </w:r>
            <w:r>
              <w:rPr>
                <w:rFonts w:ascii="Calibri" w:hAnsi="Calibri" w:cs="Arial"/>
                <w:sz w:val="24"/>
              </w:rPr>
              <w:t xml:space="preserve"> </w:t>
            </w:r>
            <w:r w:rsidRPr="00BE2158">
              <w:rPr>
                <w:rFonts w:ascii="Calibri" w:hAnsi="Calibri" w:cs="Arial"/>
              </w:rPr>
              <w:t>År 1</w:t>
            </w:r>
          </w:p>
          <w:p w14:paraId="674CFE6D" w14:textId="38C3EAB9" w:rsidR="00BE2158" w:rsidRDefault="00BE2158" w:rsidP="007C03F2">
            <w:r>
              <w:t>eller</w:t>
            </w:r>
          </w:p>
          <w:p w14:paraId="1B346781" w14:textId="2E2F05DB" w:rsidR="00BE2158" w:rsidRPr="00C856E7" w:rsidRDefault="008C242F" w:rsidP="007C03F2">
            <w:pPr>
              <w:rPr>
                <w:rFonts w:asciiTheme="minorHAnsi" w:hAnsiTheme="minorHAnsi"/>
              </w:rPr>
            </w:pPr>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r w:rsidR="00BE2158">
              <w:t xml:space="preserve"> </w:t>
            </w:r>
            <w:r w:rsidR="00BE2158" w:rsidRPr="00BE2158">
              <w:t>År 2</w:t>
            </w:r>
          </w:p>
        </w:tc>
        <w:tc>
          <w:tcPr>
            <w:tcW w:w="5472" w:type="dxa"/>
          </w:tcPr>
          <w:p w14:paraId="540B2ACD" w14:textId="4B75E612" w:rsidR="00BF216A" w:rsidRDefault="00F82350" w:rsidP="00176C22">
            <w:r w:rsidRPr="00F82350">
              <w:t xml:space="preserve">Markera </w:t>
            </w:r>
            <w:r w:rsidR="0085504F">
              <w:t xml:space="preserve">från vilken fond </w:t>
            </w:r>
            <w:r>
              <w:t xml:space="preserve">bidrag </w:t>
            </w:r>
            <w:r w:rsidR="0085504F">
              <w:t>beviljats</w:t>
            </w:r>
            <w:r w:rsidR="00BE2158">
              <w:t>:</w:t>
            </w:r>
            <w:r w:rsidR="00BF216A">
              <w:br/>
            </w:r>
          </w:p>
          <w:p w14:paraId="44739176" w14:textId="082D7C6E" w:rsidR="00120A8A" w:rsidRPr="00AC76F3" w:rsidRDefault="00842CF2" w:rsidP="00176C2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r w:rsidR="0014588A">
              <w:rPr>
                <w:sz w:val="24"/>
              </w:rPr>
              <w:t xml:space="preserve"> </w:t>
            </w:r>
            <w:r w:rsidRPr="00AC76F3">
              <w:t xml:space="preserve">Kronprinsessan </w:t>
            </w:r>
            <w:r w:rsidR="00120A8A" w:rsidRPr="00AC76F3">
              <w:t>Victoria</w:t>
            </w:r>
            <w:r w:rsidRPr="00AC76F3">
              <w:t xml:space="preserve">s </w:t>
            </w:r>
            <w:r w:rsidR="00120A8A" w:rsidRPr="00AC76F3">
              <w:t>fond</w:t>
            </w:r>
          </w:p>
          <w:p w14:paraId="49521B0B" w14:textId="0D7466DC" w:rsidR="00120A8A" w:rsidRDefault="00F82350" w:rsidP="00BF216A">
            <w:r>
              <w:br/>
            </w:r>
            <w:r w:rsidR="008C242F" w:rsidRPr="00AC76F3">
              <w:rPr>
                <w:sz w:val="24"/>
              </w:rPr>
              <w:fldChar w:fldCharType="begin">
                <w:ffData>
                  <w:name w:val="Text3"/>
                  <w:enabled/>
                  <w:calcOnExit w:val="0"/>
                  <w:textInput/>
                </w:ffData>
              </w:fldChar>
            </w:r>
            <w:r w:rsidR="008C242F" w:rsidRPr="00AC76F3">
              <w:rPr>
                <w:sz w:val="24"/>
              </w:rPr>
              <w:instrText xml:space="preserve"> FORMTEXT </w:instrText>
            </w:r>
            <w:r w:rsidR="008C242F" w:rsidRPr="00AC76F3">
              <w:rPr>
                <w:sz w:val="24"/>
              </w:rPr>
            </w:r>
            <w:r w:rsidR="008C242F" w:rsidRPr="00AC76F3">
              <w:rPr>
                <w:sz w:val="24"/>
              </w:rPr>
              <w:fldChar w:fldCharType="separate"/>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noProof/>
                <w:sz w:val="24"/>
              </w:rPr>
              <w:t> </w:t>
            </w:r>
            <w:r w:rsidR="008C242F" w:rsidRPr="00AC76F3">
              <w:rPr>
                <w:sz w:val="24"/>
              </w:rPr>
              <w:fldChar w:fldCharType="end"/>
            </w:r>
            <w:r w:rsidR="0014588A">
              <w:t xml:space="preserve"> </w:t>
            </w:r>
            <w:r w:rsidR="00120A8A" w:rsidRPr="00AC76F3">
              <w:t>Radiohjälpsfonden</w:t>
            </w:r>
          </w:p>
          <w:p w14:paraId="69CB43C2" w14:textId="77777777" w:rsidR="00F35CB8" w:rsidRDefault="00F35CB8" w:rsidP="00BF216A"/>
          <w:p w14:paraId="20A02E4A" w14:textId="68EC3EA6" w:rsidR="00F35CB8" w:rsidRPr="00AC76F3" w:rsidRDefault="00F35CB8" w:rsidP="00BF216A">
            <w:pPr>
              <w:rPr>
                <w:rFonts w:asciiTheme="minorHAnsi" w:hAnsiTheme="minorHAnsi"/>
                <w:sz w:val="16"/>
                <w:szCs w:val="16"/>
              </w:rPr>
            </w:pPr>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r w:rsidR="0014588A">
              <w:rPr>
                <w:sz w:val="24"/>
              </w:rPr>
              <w:t xml:space="preserve"> </w:t>
            </w:r>
            <w:r w:rsidRPr="00F35CB8">
              <w:t xml:space="preserve">Idrott </w:t>
            </w:r>
            <w:r>
              <w:t>är mer än bara idrott</w:t>
            </w:r>
          </w:p>
        </w:tc>
      </w:tr>
    </w:tbl>
    <w:p w14:paraId="311565D0" w14:textId="77777777" w:rsidR="00120A8A" w:rsidRPr="00AC76F3" w:rsidRDefault="00BF78BA" w:rsidP="007C03F2">
      <w:r w:rsidRPr="00AC76F3">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11"/>
        <w:gridCol w:w="4678"/>
      </w:tblGrid>
      <w:tr w:rsidR="00120A8A" w:rsidRPr="00AC76F3" w14:paraId="41C2F2FD" w14:textId="77777777" w:rsidTr="00777621">
        <w:trPr>
          <w:trHeight w:val="846"/>
        </w:trPr>
        <w:tc>
          <w:tcPr>
            <w:tcW w:w="4644" w:type="dxa"/>
            <w:gridSpan w:val="2"/>
            <w:tcBorders>
              <w:bottom w:val="single" w:sz="4" w:space="0" w:color="auto"/>
            </w:tcBorders>
            <w:shd w:val="clear" w:color="auto" w:fill="auto"/>
          </w:tcPr>
          <w:p w14:paraId="1CEFAC10" w14:textId="00FDCDCB" w:rsidR="00120A8A" w:rsidRPr="00AC76F3" w:rsidRDefault="007010DB" w:rsidP="007C03F2">
            <w:r w:rsidRPr="00AC76F3">
              <w:t>Föreningen</w:t>
            </w:r>
            <w:r w:rsidR="004A03D4" w:rsidRPr="00AC76F3">
              <w:t>s</w:t>
            </w:r>
            <w:r w:rsidRPr="00AC76F3">
              <w:t>/organisationen</w:t>
            </w:r>
            <w:r w:rsidR="004A03D4" w:rsidRPr="00AC76F3">
              <w:t>s</w:t>
            </w:r>
            <w:r w:rsidR="00120A8A" w:rsidRPr="00AC76F3">
              <w:t xml:space="preserve"> namn</w:t>
            </w:r>
          </w:p>
          <w:p w14:paraId="31A8B0F0" w14:textId="77777777" w:rsidR="00120A8A" w:rsidRPr="00AC76F3" w:rsidRDefault="00120A8A" w:rsidP="007C03F2"/>
          <w:p w14:paraId="2F98B9D6" w14:textId="4DC325A5"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c>
          <w:tcPr>
            <w:tcW w:w="4678" w:type="dxa"/>
            <w:shd w:val="clear" w:color="auto" w:fill="auto"/>
          </w:tcPr>
          <w:p w14:paraId="111E07A2" w14:textId="247D38EF" w:rsidR="00120A8A" w:rsidRPr="00AC76F3" w:rsidRDefault="004A03D4" w:rsidP="007C03F2">
            <w:r w:rsidRPr="00AC76F3">
              <w:t>Projektnamn</w:t>
            </w:r>
          </w:p>
          <w:p w14:paraId="481790DE" w14:textId="77777777" w:rsidR="00120A8A" w:rsidRPr="00AC76F3" w:rsidRDefault="00120A8A" w:rsidP="007C03F2"/>
          <w:p w14:paraId="4B1D6545" w14:textId="77FFB893"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r>
      <w:tr w:rsidR="00120A8A" w:rsidRPr="00AC76F3" w14:paraId="5F3A2746" w14:textId="77777777" w:rsidTr="00777621">
        <w:trPr>
          <w:trHeight w:val="815"/>
        </w:trPr>
        <w:tc>
          <w:tcPr>
            <w:tcW w:w="4644" w:type="dxa"/>
            <w:gridSpan w:val="2"/>
            <w:shd w:val="clear" w:color="auto" w:fill="auto"/>
          </w:tcPr>
          <w:p w14:paraId="6EF0B577" w14:textId="77777777" w:rsidR="00120A8A" w:rsidRPr="00AC76F3" w:rsidRDefault="00120A8A" w:rsidP="007C03F2">
            <w:r w:rsidRPr="00AC76F3">
              <w:t>Betalas till Plusgiro-/Bankgironummer</w:t>
            </w:r>
          </w:p>
          <w:p w14:paraId="236E831A" w14:textId="77777777" w:rsidR="00120A8A" w:rsidRPr="00AC76F3" w:rsidRDefault="00120A8A" w:rsidP="007C03F2"/>
          <w:p w14:paraId="61A8536F" w14:textId="4599D06F"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c>
          <w:tcPr>
            <w:tcW w:w="4678" w:type="dxa"/>
            <w:shd w:val="clear" w:color="auto" w:fill="auto"/>
          </w:tcPr>
          <w:p w14:paraId="1195C51C" w14:textId="77777777" w:rsidR="00120A8A" w:rsidRPr="00AC76F3" w:rsidRDefault="00120A8A" w:rsidP="007C03F2">
            <w:r w:rsidRPr="00AC76F3">
              <w:t>Organisationsnummer</w:t>
            </w:r>
          </w:p>
          <w:p w14:paraId="39B77959" w14:textId="77777777" w:rsidR="00120A8A" w:rsidRPr="00AC76F3" w:rsidRDefault="00120A8A" w:rsidP="007C03F2"/>
          <w:p w14:paraId="4EB70B52" w14:textId="73C397D9"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r>
      <w:tr w:rsidR="00120A8A" w:rsidRPr="00AC76F3" w14:paraId="6369D0FE" w14:textId="77777777" w:rsidTr="00777621">
        <w:trPr>
          <w:trHeight w:val="928"/>
        </w:trPr>
        <w:tc>
          <w:tcPr>
            <w:tcW w:w="4633" w:type="dxa"/>
            <w:shd w:val="clear" w:color="auto" w:fill="auto"/>
          </w:tcPr>
          <w:p w14:paraId="55018424" w14:textId="0BE7FDF6" w:rsidR="00120A8A" w:rsidRPr="00AC76F3" w:rsidRDefault="00120A8A" w:rsidP="007C03F2">
            <w:r w:rsidRPr="00AC76F3">
              <w:t xml:space="preserve">Beviljade medel </w:t>
            </w:r>
            <w:r w:rsidR="00EB3A5F">
              <w:t>har/ska</w:t>
            </w:r>
            <w:r w:rsidRPr="00AC76F3">
              <w:t xml:space="preserve"> användas under tiden</w:t>
            </w:r>
          </w:p>
          <w:p w14:paraId="36373F82" w14:textId="77777777" w:rsidR="00120A8A" w:rsidRPr="00AC76F3" w:rsidRDefault="00120A8A" w:rsidP="007C03F2"/>
          <w:p w14:paraId="008C1D52" w14:textId="18CEAB43"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c>
          <w:tcPr>
            <w:tcW w:w="4689" w:type="dxa"/>
            <w:gridSpan w:val="2"/>
            <w:shd w:val="clear" w:color="auto" w:fill="auto"/>
          </w:tcPr>
          <w:p w14:paraId="1A4D8405" w14:textId="2540CC8C" w:rsidR="00120A8A" w:rsidRPr="00AC76F3" w:rsidRDefault="00120A8A" w:rsidP="007C03F2">
            <w:r w:rsidRPr="00AC76F3">
              <w:t>Summa</w:t>
            </w:r>
            <w:r w:rsidR="004A03D4" w:rsidRPr="00AC76F3">
              <w:t xml:space="preserve"> att rekvirera</w:t>
            </w:r>
          </w:p>
          <w:p w14:paraId="2ACE7442" w14:textId="77777777" w:rsidR="00120A8A" w:rsidRPr="00AC76F3" w:rsidRDefault="00120A8A" w:rsidP="007C03F2"/>
          <w:p w14:paraId="4D4ECF0C" w14:textId="7A36B103" w:rsidR="00120A8A" w:rsidRPr="00AC76F3" w:rsidRDefault="008C242F" w:rsidP="007C03F2">
            <w:r w:rsidRPr="00AC76F3">
              <w:rPr>
                <w:sz w:val="24"/>
              </w:rPr>
              <w:fldChar w:fldCharType="begin">
                <w:ffData>
                  <w:name w:val="Text3"/>
                  <w:enabled/>
                  <w:calcOnExit w:val="0"/>
                  <w:textInput/>
                </w:ffData>
              </w:fldChar>
            </w:r>
            <w:r w:rsidRPr="00AC76F3">
              <w:rPr>
                <w:sz w:val="24"/>
              </w:rPr>
              <w:instrText xml:space="preserve"> FORMTEXT </w:instrText>
            </w:r>
            <w:r w:rsidRPr="00AC76F3">
              <w:rPr>
                <w:sz w:val="24"/>
              </w:rPr>
            </w:r>
            <w:r w:rsidRPr="00AC76F3">
              <w:rPr>
                <w:sz w:val="24"/>
              </w:rPr>
              <w:fldChar w:fldCharType="separate"/>
            </w:r>
            <w:r w:rsidRPr="00AC76F3">
              <w:rPr>
                <w:noProof/>
                <w:sz w:val="24"/>
              </w:rPr>
              <w:t> </w:t>
            </w:r>
            <w:r w:rsidRPr="00AC76F3">
              <w:rPr>
                <w:noProof/>
                <w:sz w:val="24"/>
              </w:rPr>
              <w:t> </w:t>
            </w:r>
            <w:r w:rsidRPr="00AC76F3">
              <w:rPr>
                <w:noProof/>
                <w:sz w:val="24"/>
              </w:rPr>
              <w:t> </w:t>
            </w:r>
            <w:r w:rsidRPr="00AC76F3">
              <w:rPr>
                <w:noProof/>
                <w:sz w:val="24"/>
              </w:rPr>
              <w:t> </w:t>
            </w:r>
            <w:r w:rsidRPr="00AC76F3">
              <w:rPr>
                <w:noProof/>
                <w:sz w:val="24"/>
              </w:rPr>
              <w:t> </w:t>
            </w:r>
            <w:r w:rsidRPr="00AC76F3">
              <w:rPr>
                <w:sz w:val="24"/>
              </w:rPr>
              <w:fldChar w:fldCharType="end"/>
            </w:r>
          </w:p>
        </w:tc>
      </w:tr>
    </w:tbl>
    <w:p w14:paraId="6D838952" w14:textId="3012A9A4" w:rsidR="00120A8A" w:rsidRPr="007F18F8" w:rsidRDefault="00120A8A" w:rsidP="007C03F2">
      <w:pPr>
        <w:pStyle w:val="Rubrik2"/>
      </w:pPr>
      <w:r w:rsidRPr="00AC76F3">
        <w:rPr>
          <w:rFonts w:ascii="Calibri" w:hAnsi="Calibri" w:cs="Arial"/>
          <w:b/>
          <w:szCs w:val="22"/>
        </w:rPr>
        <w:br/>
      </w:r>
      <w:r w:rsidR="004A03D4" w:rsidRPr="007F18F8">
        <w:t>KONTAKTUPPGIFTER</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820"/>
      </w:tblGrid>
      <w:tr w:rsidR="00120A8A" w:rsidRPr="00AC76F3" w14:paraId="5092BF33" w14:textId="77777777" w:rsidTr="00351E13">
        <w:trPr>
          <w:trHeight w:val="363"/>
        </w:trPr>
        <w:tc>
          <w:tcPr>
            <w:tcW w:w="2524" w:type="dxa"/>
            <w:shd w:val="clear" w:color="auto" w:fill="auto"/>
          </w:tcPr>
          <w:p w14:paraId="6A3801F4" w14:textId="77777777" w:rsidR="00120A8A" w:rsidRPr="00AC76F3" w:rsidRDefault="00120A8A" w:rsidP="007C03F2">
            <w:r w:rsidRPr="00AC76F3">
              <w:t>Kontaktperson</w:t>
            </w:r>
          </w:p>
        </w:tc>
        <w:tc>
          <w:tcPr>
            <w:tcW w:w="6820" w:type="dxa"/>
            <w:shd w:val="clear" w:color="auto" w:fill="auto"/>
          </w:tcPr>
          <w:p w14:paraId="01AFCE87" w14:textId="77777777" w:rsidR="00120A8A" w:rsidRPr="00AC76F3" w:rsidRDefault="00120A8A" w:rsidP="007C03F2">
            <w:r w:rsidRPr="00AC76F3">
              <w:fldChar w:fldCharType="begin">
                <w:ffData>
                  <w:name w:val="Text5"/>
                  <w:enabled/>
                  <w:calcOnExit w:val="0"/>
                  <w:textInput/>
                </w:ffData>
              </w:fldChar>
            </w:r>
            <w:bookmarkStart w:id="0" w:name="Text5"/>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0"/>
          </w:p>
        </w:tc>
      </w:tr>
      <w:tr w:rsidR="00120A8A" w:rsidRPr="00AC76F3" w14:paraId="617A3419" w14:textId="77777777" w:rsidTr="00351E13">
        <w:trPr>
          <w:trHeight w:val="363"/>
        </w:trPr>
        <w:tc>
          <w:tcPr>
            <w:tcW w:w="2524" w:type="dxa"/>
            <w:shd w:val="clear" w:color="auto" w:fill="auto"/>
          </w:tcPr>
          <w:p w14:paraId="28BDDD2D" w14:textId="77777777" w:rsidR="00120A8A" w:rsidRPr="00AC76F3" w:rsidRDefault="00120A8A" w:rsidP="007C03F2">
            <w:r w:rsidRPr="00AC76F3">
              <w:t>Föreningens gatuadress</w:t>
            </w:r>
          </w:p>
        </w:tc>
        <w:tc>
          <w:tcPr>
            <w:tcW w:w="6820" w:type="dxa"/>
            <w:shd w:val="clear" w:color="auto" w:fill="auto"/>
          </w:tcPr>
          <w:p w14:paraId="16DAC311" w14:textId="77777777" w:rsidR="00120A8A" w:rsidRPr="00AC76F3" w:rsidRDefault="00120A8A" w:rsidP="007C03F2">
            <w:r w:rsidRPr="00AC76F3">
              <w:fldChar w:fldCharType="begin">
                <w:ffData>
                  <w:name w:val="Text6"/>
                  <w:enabled/>
                  <w:calcOnExit w:val="0"/>
                  <w:textInput/>
                </w:ffData>
              </w:fldChar>
            </w:r>
            <w:bookmarkStart w:id="1" w:name="Text6"/>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1"/>
          </w:p>
        </w:tc>
      </w:tr>
      <w:tr w:rsidR="00120A8A" w:rsidRPr="00AC76F3" w14:paraId="2F0E448D" w14:textId="77777777" w:rsidTr="00351E13">
        <w:trPr>
          <w:trHeight w:val="380"/>
        </w:trPr>
        <w:tc>
          <w:tcPr>
            <w:tcW w:w="2524" w:type="dxa"/>
            <w:shd w:val="clear" w:color="auto" w:fill="auto"/>
          </w:tcPr>
          <w:p w14:paraId="282D8384" w14:textId="77777777" w:rsidR="00120A8A" w:rsidRPr="00AC76F3" w:rsidRDefault="00120A8A" w:rsidP="007C03F2">
            <w:r w:rsidRPr="00AC76F3">
              <w:t>Föreningens postadress</w:t>
            </w:r>
          </w:p>
        </w:tc>
        <w:tc>
          <w:tcPr>
            <w:tcW w:w="6820" w:type="dxa"/>
            <w:shd w:val="clear" w:color="auto" w:fill="auto"/>
          </w:tcPr>
          <w:p w14:paraId="751B3006" w14:textId="77777777" w:rsidR="00120A8A" w:rsidRPr="00AC76F3" w:rsidRDefault="00120A8A" w:rsidP="007C03F2">
            <w:r w:rsidRPr="00AC76F3">
              <w:fldChar w:fldCharType="begin">
                <w:ffData>
                  <w:name w:val="Text7"/>
                  <w:enabled/>
                  <w:calcOnExit w:val="0"/>
                  <w:textInput/>
                </w:ffData>
              </w:fldChar>
            </w:r>
            <w:bookmarkStart w:id="2" w:name="Text7"/>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2"/>
          </w:p>
        </w:tc>
      </w:tr>
      <w:tr w:rsidR="00120A8A" w:rsidRPr="00AC76F3" w14:paraId="1D0B5526" w14:textId="77777777" w:rsidTr="00351E13">
        <w:trPr>
          <w:trHeight w:val="363"/>
        </w:trPr>
        <w:tc>
          <w:tcPr>
            <w:tcW w:w="2524" w:type="dxa"/>
            <w:shd w:val="clear" w:color="auto" w:fill="auto"/>
          </w:tcPr>
          <w:p w14:paraId="51689E21" w14:textId="3D77A4BE" w:rsidR="00120A8A" w:rsidRPr="00AC76F3" w:rsidRDefault="00120A8A" w:rsidP="007C03F2">
            <w:r w:rsidRPr="00AC76F3">
              <w:t>E-</w:t>
            </w:r>
            <w:r w:rsidR="00EE534D">
              <w:t>postadress</w:t>
            </w:r>
          </w:p>
        </w:tc>
        <w:tc>
          <w:tcPr>
            <w:tcW w:w="6820" w:type="dxa"/>
            <w:shd w:val="clear" w:color="auto" w:fill="auto"/>
          </w:tcPr>
          <w:p w14:paraId="358727B7" w14:textId="77777777" w:rsidR="00120A8A" w:rsidRPr="00AC76F3" w:rsidRDefault="00120A8A" w:rsidP="007C03F2">
            <w:r w:rsidRPr="00AC76F3">
              <w:fldChar w:fldCharType="begin">
                <w:ffData>
                  <w:name w:val="Text8"/>
                  <w:enabled/>
                  <w:calcOnExit w:val="0"/>
                  <w:textInput/>
                </w:ffData>
              </w:fldChar>
            </w:r>
            <w:bookmarkStart w:id="3" w:name="Text8"/>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3"/>
          </w:p>
        </w:tc>
      </w:tr>
      <w:tr w:rsidR="00120A8A" w:rsidRPr="00AC76F3" w14:paraId="3E6EB5F6" w14:textId="77777777" w:rsidTr="00351E13">
        <w:trPr>
          <w:trHeight w:val="363"/>
        </w:trPr>
        <w:tc>
          <w:tcPr>
            <w:tcW w:w="2524" w:type="dxa"/>
            <w:shd w:val="clear" w:color="auto" w:fill="auto"/>
          </w:tcPr>
          <w:p w14:paraId="56CE5916" w14:textId="77777777" w:rsidR="00120A8A" w:rsidRPr="00AC76F3" w:rsidRDefault="00120A8A" w:rsidP="007C03F2">
            <w:r w:rsidRPr="00AC76F3">
              <w:t xml:space="preserve">Telefonnummer </w:t>
            </w:r>
          </w:p>
        </w:tc>
        <w:tc>
          <w:tcPr>
            <w:tcW w:w="6820" w:type="dxa"/>
            <w:shd w:val="clear" w:color="auto" w:fill="auto"/>
          </w:tcPr>
          <w:p w14:paraId="453C895E" w14:textId="77777777" w:rsidR="00120A8A" w:rsidRPr="00AC76F3" w:rsidRDefault="00120A8A" w:rsidP="007C03F2">
            <w:r w:rsidRPr="00AC76F3">
              <w:fldChar w:fldCharType="begin">
                <w:ffData>
                  <w:name w:val="Text9"/>
                  <w:enabled/>
                  <w:calcOnExit w:val="0"/>
                  <w:textInput/>
                </w:ffData>
              </w:fldChar>
            </w:r>
            <w:bookmarkStart w:id="4" w:name="Text9"/>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bookmarkEnd w:id="4"/>
          </w:p>
        </w:tc>
      </w:tr>
    </w:tbl>
    <w:p w14:paraId="38477DE7" w14:textId="77777777" w:rsidR="00120A8A" w:rsidRPr="00AC76F3" w:rsidRDefault="00120A8A" w:rsidP="007C03F2"/>
    <w:p w14:paraId="63247542" w14:textId="669A0B75" w:rsidR="008246A5" w:rsidRDefault="008246A5" w:rsidP="007C03F2"/>
    <w:p w14:paraId="469A9830" w14:textId="77777777" w:rsidR="00B82A54" w:rsidRPr="00C605A2" w:rsidRDefault="00B82A54" w:rsidP="007C03F2"/>
    <w:p w14:paraId="4FD2CC0B" w14:textId="7DA6CE56" w:rsidR="00120A8A" w:rsidRPr="00D350CB" w:rsidRDefault="00531366" w:rsidP="007C03F2">
      <w:pPr>
        <w:rPr>
          <w:rFonts w:asciiTheme="minorHAnsi" w:hAnsiTheme="minorHAnsi"/>
          <w:szCs w:val="22"/>
        </w:rPr>
      </w:pPr>
      <w:bookmarkStart w:id="5" w:name="_Hlk129353047"/>
      <w:r w:rsidRPr="00BA52C2">
        <w:rPr>
          <w:rStyle w:val="Rubrik3Char"/>
        </w:rPr>
        <w:t>REKVIRERING</w:t>
      </w:r>
      <w:r w:rsidR="00BA52C2">
        <w:rPr>
          <w:rFonts w:asciiTheme="minorHAnsi" w:hAnsiTheme="minorHAnsi"/>
          <w:szCs w:val="22"/>
        </w:rPr>
        <w:t xml:space="preserve"> </w:t>
      </w:r>
      <w:r w:rsidR="00F16387" w:rsidRPr="00BA52C2">
        <w:rPr>
          <w:rStyle w:val="Rubrik3Char"/>
        </w:rPr>
        <w:t>Enstaka aktiviteter/terminer</w:t>
      </w:r>
      <w:r w:rsidR="00120A8A" w:rsidRPr="00BA52C2">
        <w:rPr>
          <w:rStyle w:val="Rubrik3Char"/>
        </w:rPr>
        <w:t>:</w:t>
      </w:r>
    </w:p>
    <w:bookmarkEnd w:id="5"/>
    <w:p w14:paraId="64EAB502" w14:textId="00A7A545" w:rsidR="00120A8A" w:rsidRPr="0004638D" w:rsidRDefault="00CF0666" w:rsidP="00BA52C2">
      <w:pPr>
        <w:pStyle w:val="Liststycke"/>
        <w:numPr>
          <w:ilvl w:val="0"/>
          <w:numId w:val="2"/>
        </w:numPr>
        <w:ind w:left="709"/>
      </w:pPr>
      <w:r>
        <w:t>B</w:t>
      </w:r>
      <w:r w:rsidR="00120A8A" w:rsidRPr="0004638D">
        <w:t>idrag</w:t>
      </w:r>
      <w:r w:rsidR="00140D89">
        <w:t xml:space="preserve"> </w:t>
      </w:r>
      <w:r w:rsidR="00140D89" w:rsidRPr="00BF216A">
        <w:rPr>
          <w:u w:val="single"/>
        </w:rPr>
        <w:t>under 100 000 kr</w:t>
      </w:r>
      <w:r w:rsidR="00140D89">
        <w:t xml:space="preserve"> </w:t>
      </w:r>
      <w:r>
        <w:t>ska</w:t>
      </w:r>
      <w:r w:rsidR="00B32ADC" w:rsidRPr="0004638D">
        <w:t xml:space="preserve"> </w:t>
      </w:r>
      <w:r w:rsidR="00120A8A" w:rsidRPr="0004638D">
        <w:t xml:space="preserve">rekvireras </w:t>
      </w:r>
      <w:r w:rsidR="002A452C" w:rsidRPr="0004638D">
        <w:t xml:space="preserve">i samband med </w:t>
      </w:r>
      <w:r w:rsidR="00A124E8">
        <w:t>slutrapport</w:t>
      </w:r>
      <w:r w:rsidR="00EE534D" w:rsidRPr="0004638D">
        <w:t>.</w:t>
      </w:r>
    </w:p>
    <w:p w14:paraId="36F7A2BC" w14:textId="0A20A824" w:rsidR="00D350CB" w:rsidRPr="0004638D" w:rsidRDefault="00CF0666" w:rsidP="00BA52C2">
      <w:pPr>
        <w:pStyle w:val="Liststycke"/>
        <w:numPr>
          <w:ilvl w:val="0"/>
          <w:numId w:val="3"/>
        </w:numPr>
        <w:ind w:left="709"/>
      </w:pPr>
      <w:r>
        <w:t>För</w:t>
      </w:r>
      <w:r w:rsidR="00120A8A" w:rsidRPr="0004638D">
        <w:t xml:space="preserve"> bidrag </w:t>
      </w:r>
      <w:r w:rsidR="00120A8A" w:rsidRPr="00BF216A">
        <w:rPr>
          <w:bCs/>
        </w:rPr>
        <w:t xml:space="preserve">på </w:t>
      </w:r>
      <w:r w:rsidR="00D350CB" w:rsidRPr="00CF0666">
        <w:rPr>
          <w:bCs/>
          <w:u w:val="single"/>
        </w:rPr>
        <w:t>100</w:t>
      </w:r>
      <w:r w:rsidR="00120A8A" w:rsidRPr="00CF0666">
        <w:rPr>
          <w:bCs/>
          <w:u w:val="single"/>
        </w:rPr>
        <w:t> 000 kr eller mer</w:t>
      </w:r>
      <w:r w:rsidR="00120A8A" w:rsidRPr="0004638D">
        <w:t xml:space="preserve"> </w:t>
      </w:r>
      <w:r>
        <w:t xml:space="preserve">skrivs ett avtal, </w:t>
      </w:r>
      <w:r w:rsidR="00120A8A" w:rsidRPr="0004638D">
        <w:t>rekvirer</w:t>
      </w:r>
      <w:r>
        <w:t xml:space="preserve">ing ska ske </w:t>
      </w:r>
      <w:r w:rsidR="00D350CB" w:rsidRPr="0004638D">
        <w:t>efter att avtal</w:t>
      </w:r>
      <w:r>
        <w:t>et</w:t>
      </w:r>
      <w:r w:rsidR="00D350CB" w:rsidRPr="0004638D">
        <w:t xml:space="preserve"> har signerats (särskilda villkor för vidareförmedlande riksförbund)</w:t>
      </w:r>
      <w:r w:rsidR="00120A8A" w:rsidRPr="0004638D">
        <w:t>.</w:t>
      </w:r>
    </w:p>
    <w:p w14:paraId="01A7531D" w14:textId="77777777" w:rsidR="00E214F4" w:rsidRPr="0004638D" w:rsidRDefault="00E214F4" w:rsidP="00E214F4">
      <w:pPr>
        <w:pStyle w:val="Liststycke"/>
        <w:ind w:left="709"/>
      </w:pPr>
    </w:p>
    <w:p w14:paraId="63CB8634" w14:textId="0346A4B2" w:rsidR="00F16387" w:rsidRDefault="00531366" w:rsidP="00BA52C2">
      <w:pPr>
        <w:pStyle w:val="Rubrik3"/>
        <w:rPr>
          <w:rFonts w:asciiTheme="minorHAnsi" w:hAnsiTheme="minorHAnsi"/>
          <w:szCs w:val="22"/>
        </w:rPr>
      </w:pPr>
      <w:bookmarkStart w:id="6" w:name="_Hlk129353170"/>
      <w:r w:rsidRPr="00BA52C2">
        <w:t>REKVIRERING</w:t>
      </w:r>
      <w:r w:rsidR="00F16387" w:rsidRPr="00BA52C2">
        <w:t xml:space="preserve"> </w:t>
      </w:r>
      <w:r w:rsidR="00C73F1C" w:rsidRPr="00BA52C2">
        <w:t>Tvååriga</w:t>
      </w:r>
      <w:r w:rsidR="00C73F1C" w:rsidRPr="007C03F2">
        <w:rPr>
          <w:rStyle w:val="Rubrik4Char"/>
        </w:rPr>
        <w:t xml:space="preserve"> samarbetsavtal</w:t>
      </w:r>
      <w:r w:rsidR="00F16387" w:rsidRPr="007C03F2">
        <w:rPr>
          <w:rStyle w:val="Rubrik4Char"/>
        </w:rPr>
        <w:t>:</w:t>
      </w:r>
    </w:p>
    <w:bookmarkEnd w:id="6"/>
    <w:p w14:paraId="6D1FA512" w14:textId="56C102C7" w:rsidR="00C73F1C" w:rsidRPr="0004638D" w:rsidRDefault="00C73F1C" w:rsidP="007C03F2">
      <w:pPr>
        <w:pStyle w:val="Liststycke"/>
        <w:numPr>
          <w:ilvl w:val="0"/>
          <w:numId w:val="11"/>
        </w:numPr>
      </w:pPr>
      <w:r w:rsidRPr="0004638D">
        <w:t xml:space="preserve">Beviljat bidrag för År 1 </w:t>
      </w:r>
      <w:r w:rsidR="00CF0666">
        <w:t>ska</w:t>
      </w:r>
      <w:r w:rsidRPr="0004638D">
        <w:t xml:space="preserve"> rekvireras efter att avtal har signerats.</w:t>
      </w:r>
    </w:p>
    <w:p w14:paraId="1CAF66DA" w14:textId="1F34EFB1" w:rsidR="00C73F1C" w:rsidRPr="0004638D" w:rsidRDefault="00DC1E77" w:rsidP="007C03F2">
      <w:pPr>
        <w:pStyle w:val="Liststycke"/>
        <w:numPr>
          <w:ilvl w:val="0"/>
          <w:numId w:val="11"/>
        </w:numPr>
      </w:pPr>
      <w:r w:rsidRPr="0004638D">
        <w:t xml:space="preserve">Bidrag för År 2 </w:t>
      </w:r>
      <w:r w:rsidR="00CF0666">
        <w:t>ska</w:t>
      </w:r>
      <w:r w:rsidRPr="0004638D">
        <w:t xml:space="preserve"> rekvireras efter att delrapport av År 1 har godkänts av Radiohjälpen.</w:t>
      </w:r>
    </w:p>
    <w:p w14:paraId="0A21AC63" w14:textId="77777777" w:rsidR="00FD0819" w:rsidRPr="00FD0819" w:rsidRDefault="00FD0819" w:rsidP="007C03F2"/>
    <w:p w14:paraId="41936E38" w14:textId="1FDD6547" w:rsidR="00FD0819" w:rsidRPr="007C03F2" w:rsidRDefault="00531366" w:rsidP="00BA52C2">
      <w:pPr>
        <w:pStyle w:val="Rubrik3"/>
        <w:rPr>
          <w:rStyle w:val="Rubrik4Char"/>
        </w:rPr>
      </w:pPr>
      <w:r w:rsidRPr="00BA52C2">
        <w:t>REKVIRERING</w:t>
      </w:r>
      <w:r w:rsidR="00FD0819" w:rsidRPr="00BA52C2">
        <w:t xml:space="preserve"> </w:t>
      </w:r>
      <w:r w:rsidR="00FD0819" w:rsidRPr="007C03F2">
        <w:rPr>
          <w:rStyle w:val="Rubrik4Char"/>
        </w:rPr>
        <w:t>Idrott är mer än bara idrott:</w:t>
      </w:r>
    </w:p>
    <w:p w14:paraId="4A1815D6" w14:textId="31CF8E52" w:rsidR="00783E00" w:rsidRPr="0004638D" w:rsidRDefault="00783E00" w:rsidP="00783E00">
      <w:pPr>
        <w:pStyle w:val="Liststycke"/>
        <w:numPr>
          <w:ilvl w:val="0"/>
          <w:numId w:val="11"/>
        </w:numPr>
      </w:pPr>
      <w:r w:rsidRPr="0004638D">
        <w:t xml:space="preserve">Beviljat bidrag </w:t>
      </w:r>
      <w:r>
        <w:t>ska</w:t>
      </w:r>
      <w:r w:rsidRPr="0004638D">
        <w:t xml:space="preserve"> rekvireras efter att avtal har signerats.</w:t>
      </w:r>
    </w:p>
    <w:p w14:paraId="4BD359FF" w14:textId="77777777" w:rsidR="00C44204" w:rsidRPr="00C44204" w:rsidRDefault="00C44204" w:rsidP="007C03F2">
      <w:r w:rsidRPr="00C44204">
        <w:rPr>
          <w:b/>
        </w:rPr>
        <w:lastRenderedPageBreak/>
        <w:t xml:space="preserve">Obs! </w:t>
      </w:r>
      <w:r w:rsidRPr="00C44204">
        <w:t xml:space="preserve">I Radiohjälpens uppdrag ingår återkoppling till våra givare om hur deras bidrag används. Vi behöver därför digitala bilder eller kortare filmer från de projekt som beviljats medel. </w:t>
      </w:r>
      <w:r w:rsidRPr="00C44204">
        <w:br/>
      </w:r>
    </w:p>
    <w:p w14:paraId="0630664E" w14:textId="77777777" w:rsidR="00C44204" w:rsidRPr="00C44204" w:rsidRDefault="00C44204" w:rsidP="007C03F2">
      <w:pPr>
        <w:pStyle w:val="Liststycke"/>
        <w:numPr>
          <w:ilvl w:val="0"/>
          <w:numId w:val="10"/>
        </w:numPr>
      </w:pPr>
      <w:r w:rsidRPr="00C44204">
        <w:t>Välj minst en och högst fem bilder som visar er aktivitet.</w:t>
      </w:r>
    </w:p>
    <w:p w14:paraId="09D16993" w14:textId="77777777" w:rsidR="00C44204" w:rsidRPr="00C44204" w:rsidRDefault="00C44204" w:rsidP="007C03F2">
      <w:pPr>
        <w:pStyle w:val="Liststycke"/>
        <w:numPr>
          <w:ilvl w:val="0"/>
          <w:numId w:val="10"/>
        </w:numPr>
      </w:pPr>
      <w:r w:rsidRPr="00C44204">
        <w:t>Beskriv kort vad det är vi ser på bilden, ansökningsnummer och namn på fotograf. Gärna namn på personer på bilden. Obs att personer som förekommer på bilderna ska ha gett sitt godkännande.</w:t>
      </w:r>
    </w:p>
    <w:p w14:paraId="41CBD876" w14:textId="77777777" w:rsidR="00C44204" w:rsidRPr="00C44204" w:rsidRDefault="00C44204" w:rsidP="007C03F2">
      <w:pPr>
        <w:pStyle w:val="Liststycke"/>
        <w:numPr>
          <w:ilvl w:val="0"/>
          <w:numId w:val="10"/>
        </w:numPr>
      </w:pPr>
      <w:r w:rsidRPr="00C44204">
        <w:t>Bilderna behöver vara högupplösta, helst i JPG-format och bifogas separat i mejl, inte inkopierade eller i skrifter.</w:t>
      </w:r>
    </w:p>
    <w:p w14:paraId="443BF937" w14:textId="77777777" w:rsidR="00C44204" w:rsidRPr="00C44204" w:rsidRDefault="00C44204" w:rsidP="007C03F2">
      <w:pPr>
        <w:pStyle w:val="Liststycke"/>
        <w:numPr>
          <w:ilvl w:val="0"/>
          <w:numId w:val="10"/>
        </w:numPr>
      </w:pPr>
      <w:r w:rsidRPr="00C44204">
        <w:t>Bilderna ska kunna användas fritt av Radiohjälpen, för publicering i samtliga förekommande kanaler, såsom hemsida, sociala medier och i nyhetsbrev.</w:t>
      </w:r>
    </w:p>
    <w:p w14:paraId="4BD47E5C" w14:textId="2E99F821" w:rsidR="00C44204" w:rsidRPr="00C44204" w:rsidRDefault="00C44204" w:rsidP="007C03F2">
      <w:pPr>
        <w:pStyle w:val="Liststycke"/>
        <w:numPr>
          <w:ilvl w:val="0"/>
          <w:numId w:val="10"/>
        </w:numPr>
      </w:pPr>
      <w:r w:rsidRPr="00C44204">
        <w:t xml:space="preserve">Bilderna </w:t>
      </w:r>
      <w:r w:rsidR="00053A1E" w:rsidRPr="00C44204">
        <w:t>mejlas</w:t>
      </w:r>
      <w:r w:rsidRPr="00C44204">
        <w:t xml:space="preserve"> till </w:t>
      </w:r>
      <w:hyperlink r:id="rId9" w:history="1">
        <w:r w:rsidRPr="00C44204">
          <w:t>nationellt.radiohjalpen@svt.se</w:t>
        </w:r>
      </w:hyperlink>
    </w:p>
    <w:p w14:paraId="45D26E34" w14:textId="3CB1BA76" w:rsidR="00BD10C1" w:rsidRDefault="00BD10C1" w:rsidP="007C03F2"/>
    <w:p w14:paraId="094B1ADC" w14:textId="77777777" w:rsidR="00BD10C1" w:rsidRDefault="00BD10C1" w:rsidP="007C03F2"/>
    <w:p w14:paraId="4CF1F90A" w14:textId="62140D2A" w:rsidR="009B7AE5" w:rsidRPr="007C03F2" w:rsidRDefault="004D3E56" w:rsidP="007C03F2">
      <w:r w:rsidRPr="004D3E56">
        <w:rPr>
          <w:b/>
          <w:bCs/>
        </w:rPr>
        <w:t>Genom att signera dokumentet intygas att angivna uppgifter är korrekta</w:t>
      </w:r>
      <w:r w:rsidR="009B7AE5" w:rsidRPr="004D3E56">
        <w:rPr>
          <w:b/>
          <w:bCs/>
        </w:rPr>
        <w:br/>
      </w:r>
      <w:bookmarkStart w:id="7" w:name="_Hlk59128914"/>
      <w:r w:rsidR="009B7AE5" w:rsidRPr="007C03F2">
        <w:t xml:space="preserve">Genom </w:t>
      </w:r>
      <w:r w:rsidR="006C1936" w:rsidRPr="007C03F2">
        <w:t>signering</w:t>
      </w:r>
      <w:r w:rsidR="009B7AE5" w:rsidRPr="007C03F2">
        <w:t xml:space="preserve"> är parterna införstådda med att viss information om parternas representanter sparas för att möjliggöra uppföljning och dialog gällande den verksamhet som finansieras av Radiohjälpen.</w:t>
      </w:r>
      <w:bookmarkEnd w:id="7"/>
      <w:r w:rsidR="009F1D63">
        <w:br/>
      </w:r>
    </w:p>
    <w:p w14:paraId="79EBC960" w14:textId="6B4C1D7C" w:rsidR="00360DFF" w:rsidRDefault="009F1D63" w:rsidP="007C03F2">
      <w:r w:rsidRPr="009F1D63">
        <w:rPr>
          <w:b/>
          <w:bCs/>
        </w:rPr>
        <w:t>Obs!</w:t>
      </w:r>
      <w:r>
        <w:t xml:space="preserve"> Bifoga ett aktuellt intyg där firmatecknare framgår om det intyg som skickades in i samband med ansökan blivit inaktuellt.</w:t>
      </w:r>
    </w:p>
    <w:p w14:paraId="71335F4D" w14:textId="5ADC05D5" w:rsidR="00BD10C1" w:rsidRDefault="00BD10C1" w:rsidP="007C03F2"/>
    <w:p w14:paraId="45D895C5" w14:textId="77777777" w:rsidR="00BD10C1" w:rsidRPr="008F0500" w:rsidRDefault="00BD10C1" w:rsidP="007C03F2"/>
    <w:bookmarkStart w:id="8" w:name="Brevtext"/>
    <w:bookmarkStart w:id="9" w:name="Text10"/>
    <w:bookmarkEnd w:id="8"/>
    <w:p w14:paraId="6599526C" w14:textId="77777777" w:rsidR="00360DFF" w:rsidRPr="008F0500" w:rsidRDefault="00360DFF" w:rsidP="007C03F2">
      <w:r w:rsidRPr="008F0500">
        <w:fldChar w:fldCharType="begin">
          <w:ffData>
            <w:name w:val="Text10"/>
            <w:enabled/>
            <w:calcOnExit w:val="0"/>
            <w:textInput>
              <w:default w:val="Ort och datum"/>
            </w:textInput>
          </w:ffData>
        </w:fldChar>
      </w:r>
      <w:r w:rsidRPr="008F0500">
        <w:instrText xml:space="preserve"> FORMTEXT </w:instrText>
      </w:r>
      <w:r w:rsidRPr="008F0500">
        <w:fldChar w:fldCharType="separate"/>
      </w:r>
      <w:r w:rsidRPr="008F0500">
        <w:rPr>
          <w:noProof/>
        </w:rPr>
        <w:t>Ort och datum</w:t>
      </w:r>
      <w:r w:rsidRPr="008F0500">
        <w:fldChar w:fldCharType="end"/>
      </w:r>
      <w:bookmarkEnd w:id="9"/>
    </w:p>
    <w:p w14:paraId="45FBDE76" w14:textId="77777777" w:rsidR="00360DFF" w:rsidRPr="008F0500" w:rsidRDefault="00360DFF" w:rsidP="007C03F2"/>
    <w:p w14:paraId="6A923DEA" w14:textId="52000860" w:rsidR="00360DFF" w:rsidRPr="008F0500" w:rsidRDefault="00AC76F3" w:rsidP="007C03F2">
      <w:pPr>
        <w:rPr>
          <w:rFonts w:asciiTheme="minorHAnsi" w:hAnsiTheme="minorHAnsi"/>
        </w:rPr>
      </w:pP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r>
        <w:t xml:space="preserve">                                                                                 </w:t>
      </w: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p>
    <w:p w14:paraId="075E2D2D" w14:textId="77777777" w:rsidR="00360DFF" w:rsidRPr="008F0500" w:rsidRDefault="00360DFF" w:rsidP="007C03F2">
      <w:r w:rsidRPr="008F0500">
        <w:tab/>
      </w:r>
      <w:r w:rsidRPr="008F0500">
        <w:tab/>
      </w:r>
      <w:r w:rsidRPr="008F0500">
        <w:tab/>
      </w:r>
    </w:p>
    <w:p w14:paraId="42F7D1CB" w14:textId="095AEB21" w:rsidR="00360DFF" w:rsidRPr="008F0500" w:rsidRDefault="00DF238A" w:rsidP="007C03F2">
      <w:r>
        <w:t>Namn</w:t>
      </w:r>
      <w:r w:rsidR="00360DFF" w:rsidRPr="008F0500">
        <w:tab/>
      </w:r>
      <w:r w:rsidR="00BD10C1">
        <w:t xml:space="preserve">                                </w:t>
      </w:r>
      <w:proofErr w:type="spellStart"/>
      <w:r>
        <w:t>Namn</w:t>
      </w:r>
      <w:proofErr w:type="spellEnd"/>
    </w:p>
    <w:p w14:paraId="3838264C" w14:textId="7FFAF939" w:rsidR="00360DFF" w:rsidRPr="008F0500" w:rsidRDefault="006C1936" w:rsidP="007C03F2">
      <w:r>
        <w:t>Firmatecknare</w:t>
      </w:r>
      <w:r w:rsidR="00360DFF" w:rsidRPr="008F0500">
        <w:tab/>
      </w:r>
      <w:r w:rsidR="00BD10C1">
        <w:t xml:space="preserve">                                </w:t>
      </w:r>
      <w:r w:rsidR="00D71CA0">
        <w:t>Controller/</w:t>
      </w:r>
      <w:r w:rsidR="009B7AE5">
        <w:t>Ekonomiansvarig</w:t>
      </w:r>
    </w:p>
    <w:p w14:paraId="5D220B5F" w14:textId="77777777" w:rsidR="00360DFF" w:rsidRPr="008F0500" w:rsidRDefault="00360DFF" w:rsidP="007C03F2"/>
    <w:p w14:paraId="1B38DE47" w14:textId="77777777" w:rsidR="00D052DB" w:rsidRDefault="00D052DB" w:rsidP="007C03F2"/>
    <w:p w14:paraId="691EB9AE" w14:textId="77777777" w:rsidR="00D052DB" w:rsidRDefault="00D052DB" w:rsidP="007C03F2"/>
    <w:p w14:paraId="03E05BAB" w14:textId="512299C7" w:rsidR="00D052DB" w:rsidRDefault="008B6EDB" w:rsidP="007C03F2">
      <w:pPr>
        <w:rPr>
          <w:rFonts w:asciiTheme="minorHAnsi" w:hAnsiTheme="minorHAnsi"/>
          <w:sz w:val="16"/>
          <w:szCs w:val="16"/>
        </w:rPr>
      </w:pP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r>
        <w:t xml:space="preserve">                                                                                  </w:t>
      </w:r>
      <w:r w:rsidRPr="00AC76F3">
        <w:fldChar w:fldCharType="begin">
          <w:ffData>
            <w:name w:val="Text5"/>
            <w:enabled/>
            <w:calcOnExit w:val="0"/>
            <w:textInput/>
          </w:ffData>
        </w:fldChar>
      </w:r>
      <w:r w:rsidRPr="00AC76F3">
        <w:instrText xml:space="preserve"> FORMTEXT </w:instrText>
      </w:r>
      <w:r w:rsidRPr="00AC76F3">
        <w:fldChar w:fldCharType="separate"/>
      </w:r>
      <w:r w:rsidRPr="00AC76F3">
        <w:rPr>
          <w:noProof/>
        </w:rPr>
        <w:t> </w:t>
      </w:r>
      <w:r w:rsidRPr="00AC76F3">
        <w:rPr>
          <w:noProof/>
        </w:rPr>
        <w:t> </w:t>
      </w:r>
      <w:r w:rsidRPr="00AC76F3">
        <w:rPr>
          <w:noProof/>
        </w:rPr>
        <w:t> </w:t>
      </w:r>
      <w:r w:rsidRPr="00AC76F3">
        <w:rPr>
          <w:noProof/>
        </w:rPr>
        <w:t> </w:t>
      </w:r>
      <w:r w:rsidRPr="00AC76F3">
        <w:rPr>
          <w:noProof/>
        </w:rPr>
        <w:t> </w:t>
      </w:r>
      <w:r w:rsidRPr="00AC76F3">
        <w:fldChar w:fldCharType="end"/>
      </w:r>
    </w:p>
    <w:p w14:paraId="738A0746" w14:textId="5AC648B6" w:rsidR="00360DFF" w:rsidRPr="00DF238A" w:rsidRDefault="00DF238A" w:rsidP="007C03F2">
      <w:r w:rsidRPr="00DF238A">
        <w:t>…………………………………………………</w:t>
      </w:r>
      <w:r>
        <w:t>………                         ………………………………………………………..</w:t>
      </w:r>
    </w:p>
    <w:p w14:paraId="1145FCA6" w14:textId="03C9EE00" w:rsidR="00360DFF" w:rsidRPr="00DF238A" w:rsidRDefault="00DF238A" w:rsidP="007C03F2">
      <w:r>
        <w:t xml:space="preserve">Underskrift                                                                        </w:t>
      </w:r>
      <w:proofErr w:type="spellStart"/>
      <w:r>
        <w:t>Underskrift</w:t>
      </w:r>
      <w:proofErr w:type="spellEnd"/>
    </w:p>
    <w:p w14:paraId="26B5FCF3" w14:textId="77777777" w:rsidR="00DF238A" w:rsidRDefault="00DF238A" w:rsidP="007C03F2"/>
    <w:p w14:paraId="0A7A8013" w14:textId="77777777" w:rsidR="00DF238A" w:rsidRDefault="00DF238A" w:rsidP="007C03F2"/>
    <w:p w14:paraId="33C843BC" w14:textId="0B50A156" w:rsidR="00DF238A" w:rsidRPr="00C44204" w:rsidRDefault="00DF238A" w:rsidP="007C03F2">
      <w:pPr>
        <w:pStyle w:val="Liststycke"/>
        <w:numPr>
          <w:ilvl w:val="0"/>
          <w:numId w:val="9"/>
        </w:numPr>
      </w:pPr>
      <w:r w:rsidRPr="00C44204">
        <w:t xml:space="preserve">Radiohjälpen godkänner elektronisk signering med </w:t>
      </w:r>
      <w:r w:rsidR="004B7DA5" w:rsidRPr="00C44204">
        <w:t xml:space="preserve">svenskt </w:t>
      </w:r>
      <w:r w:rsidRPr="00C44204">
        <w:t>BankID</w:t>
      </w:r>
    </w:p>
    <w:p w14:paraId="15C23704" w14:textId="53E250FB" w:rsidR="00DF238A" w:rsidRPr="00C44204" w:rsidRDefault="00DF238A" w:rsidP="007C03F2">
      <w:pPr>
        <w:pStyle w:val="Liststycke"/>
        <w:numPr>
          <w:ilvl w:val="0"/>
          <w:numId w:val="9"/>
        </w:numPr>
      </w:pPr>
      <w:r w:rsidRPr="00C44204">
        <w:t xml:space="preserve">Blanketten kan också signeras, skannas och </w:t>
      </w:r>
      <w:r w:rsidR="00691114" w:rsidRPr="00C44204">
        <w:t>mejlas</w:t>
      </w:r>
      <w:r w:rsidR="00AD1AAF" w:rsidRPr="00C44204">
        <w:t xml:space="preserve"> till oss</w:t>
      </w:r>
    </w:p>
    <w:p w14:paraId="4EC27370" w14:textId="734F111A" w:rsidR="00176C22" w:rsidRDefault="002A452C" w:rsidP="007C03F2">
      <w:pPr>
        <w:pStyle w:val="Liststycke"/>
        <w:numPr>
          <w:ilvl w:val="0"/>
          <w:numId w:val="9"/>
        </w:numPr>
      </w:pPr>
      <w:r w:rsidRPr="00C44204">
        <w:t xml:space="preserve">Skicka rekvisitionsblanketten som en </w:t>
      </w:r>
      <w:r w:rsidR="00691114">
        <w:t xml:space="preserve">(1) </w:t>
      </w:r>
      <w:r w:rsidRPr="00C44204">
        <w:t>PDF-fil</w:t>
      </w:r>
      <w:r w:rsidR="00DF238A" w:rsidRPr="00C44204">
        <w:t xml:space="preserve"> </w:t>
      </w:r>
      <w:r w:rsidRPr="00C44204">
        <w:t xml:space="preserve">märkt med projektnummer </w:t>
      </w:r>
      <w:r w:rsidR="00DF238A" w:rsidRPr="00C44204">
        <w:t xml:space="preserve">till </w:t>
      </w:r>
      <w:r w:rsidR="00140D89" w:rsidRPr="00777621">
        <w:t>nationellt.radiohjalpen@svt.se</w:t>
      </w:r>
      <w:r w:rsidR="00140D89">
        <w:t xml:space="preserve"> </w:t>
      </w:r>
    </w:p>
    <w:p w14:paraId="11B0EF95" w14:textId="2CDDA9A9" w:rsidR="00120A8A" w:rsidRDefault="00140D89" w:rsidP="007C03F2">
      <w:pPr>
        <w:pStyle w:val="Liststycke"/>
        <w:numPr>
          <w:ilvl w:val="0"/>
          <w:numId w:val="9"/>
        </w:numPr>
      </w:pPr>
      <w:bookmarkStart w:id="10" w:name="_Hlk130820774"/>
      <w:bookmarkStart w:id="11" w:name="_Hlk130818387"/>
      <w:r>
        <w:t>Vänligen observera att filens namn inte får innehålla några specialtecken som till exempel &amp; eller</w:t>
      </w:r>
      <w:r w:rsidR="00691114">
        <w:t xml:space="preserve"> +</w:t>
      </w:r>
      <w:r>
        <w:t xml:space="preserve"> utan endast bokstäver i alfabetet. </w:t>
      </w:r>
      <w:bookmarkEnd w:id="10"/>
      <w:r w:rsidR="009B7AE5" w:rsidRPr="00C44204">
        <w:rPr>
          <w:rFonts w:cstheme="minorHAnsi"/>
        </w:rPr>
        <w:br/>
      </w:r>
      <w:bookmarkEnd w:id="11"/>
    </w:p>
    <w:sectPr w:rsidR="00120A8A" w:rsidSect="00BF216A">
      <w:headerReference w:type="default" r:id="rId10"/>
      <w:footerReference w:type="default" r:id="rId1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7723" w14:textId="77777777" w:rsidR="00A279E8" w:rsidRDefault="00A279E8" w:rsidP="007C03F2">
      <w:r>
        <w:separator/>
      </w:r>
    </w:p>
  </w:endnote>
  <w:endnote w:type="continuationSeparator" w:id="0">
    <w:p w14:paraId="4201580E" w14:textId="77777777" w:rsidR="00A279E8" w:rsidRDefault="00A279E8" w:rsidP="007C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28260"/>
      <w:docPartObj>
        <w:docPartGallery w:val="Page Numbers (Bottom of Page)"/>
        <w:docPartUnique/>
      </w:docPartObj>
    </w:sdtPr>
    <w:sdtEndPr/>
    <w:sdtContent>
      <w:p w14:paraId="4C3B1D68" w14:textId="77777777" w:rsidR="00B002DF" w:rsidRDefault="00B002DF" w:rsidP="007C03F2">
        <w:pPr>
          <w:pStyle w:val="Sidfot"/>
        </w:pPr>
        <w:r>
          <w:fldChar w:fldCharType="begin"/>
        </w:r>
        <w:r>
          <w:instrText>PAGE   \* MERGEFORMAT</w:instrText>
        </w:r>
        <w:r>
          <w:fldChar w:fldCharType="separate"/>
        </w:r>
        <w:r>
          <w:t>2</w:t>
        </w:r>
        <w:r>
          <w:fldChar w:fldCharType="end"/>
        </w:r>
      </w:p>
    </w:sdtContent>
  </w:sdt>
  <w:p w14:paraId="12E40AFB" w14:textId="77777777" w:rsidR="00B002DF" w:rsidRDefault="00B002DF" w:rsidP="007C03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AF19" w14:textId="77777777" w:rsidR="00A279E8" w:rsidRDefault="00A279E8" w:rsidP="007C03F2">
      <w:r>
        <w:separator/>
      </w:r>
    </w:p>
  </w:footnote>
  <w:footnote w:type="continuationSeparator" w:id="0">
    <w:p w14:paraId="2AC37746" w14:textId="77777777" w:rsidR="00A279E8" w:rsidRDefault="00A279E8" w:rsidP="007C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9DA6" w14:textId="7E159B21" w:rsidR="00065ED0" w:rsidRDefault="00065ED0">
    <w:pPr>
      <w:pStyle w:val="Sidhuvud"/>
    </w:pPr>
    <w:r>
      <w:t>Augusti 2023</w:t>
    </w:r>
  </w:p>
  <w:p w14:paraId="4F8D9ED5" w14:textId="0060376A" w:rsidR="00B002DF" w:rsidRPr="007C03F2" w:rsidRDefault="00B002DF" w:rsidP="007C03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A36"/>
    <w:multiLevelType w:val="hybridMultilevel"/>
    <w:tmpl w:val="98BCE834"/>
    <w:lvl w:ilvl="0" w:tplc="119CEC3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0A60E9"/>
    <w:multiLevelType w:val="hybridMultilevel"/>
    <w:tmpl w:val="3A648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C06B9"/>
    <w:multiLevelType w:val="hybridMultilevel"/>
    <w:tmpl w:val="44C821D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3" w15:restartNumberingAfterBreak="0">
    <w:nsid w:val="130269FA"/>
    <w:multiLevelType w:val="hybridMultilevel"/>
    <w:tmpl w:val="C71AA976"/>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4" w15:restartNumberingAfterBreak="0">
    <w:nsid w:val="13101365"/>
    <w:multiLevelType w:val="hybridMultilevel"/>
    <w:tmpl w:val="5D12E5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BD8587C"/>
    <w:multiLevelType w:val="hybridMultilevel"/>
    <w:tmpl w:val="8C7CF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A73390"/>
    <w:multiLevelType w:val="hybridMultilevel"/>
    <w:tmpl w:val="5BA677C0"/>
    <w:lvl w:ilvl="0" w:tplc="F604910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853388E"/>
    <w:multiLevelType w:val="hybridMultilevel"/>
    <w:tmpl w:val="B896DF64"/>
    <w:lvl w:ilvl="0" w:tplc="041D0001">
      <w:start w:val="1"/>
      <w:numFmt w:val="bullet"/>
      <w:lvlText w:val=""/>
      <w:lvlJc w:val="left"/>
      <w:pPr>
        <w:ind w:left="1500" w:hanging="360"/>
      </w:pPr>
      <w:rPr>
        <w:rFonts w:ascii="Symbol" w:hAnsi="Symbol" w:hint="default"/>
      </w:rPr>
    </w:lvl>
    <w:lvl w:ilvl="1" w:tplc="041D0003">
      <w:start w:val="1"/>
      <w:numFmt w:val="bullet"/>
      <w:lvlText w:val="o"/>
      <w:lvlJc w:val="left"/>
      <w:pPr>
        <w:ind w:left="2220" w:hanging="360"/>
      </w:pPr>
      <w:rPr>
        <w:rFonts w:ascii="Courier New" w:hAnsi="Courier New" w:cs="Courier New" w:hint="default"/>
      </w:rPr>
    </w:lvl>
    <w:lvl w:ilvl="2" w:tplc="041D0005">
      <w:start w:val="1"/>
      <w:numFmt w:val="bullet"/>
      <w:lvlText w:val=""/>
      <w:lvlJc w:val="left"/>
      <w:pPr>
        <w:ind w:left="2940" w:hanging="360"/>
      </w:pPr>
      <w:rPr>
        <w:rFonts w:ascii="Wingdings" w:hAnsi="Wingdings" w:hint="default"/>
      </w:rPr>
    </w:lvl>
    <w:lvl w:ilvl="3" w:tplc="041D0001">
      <w:start w:val="1"/>
      <w:numFmt w:val="bullet"/>
      <w:lvlText w:val=""/>
      <w:lvlJc w:val="left"/>
      <w:pPr>
        <w:ind w:left="3660" w:hanging="360"/>
      </w:pPr>
      <w:rPr>
        <w:rFonts w:ascii="Symbol" w:hAnsi="Symbol" w:hint="default"/>
      </w:rPr>
    </w:lvl>
    <w:lvl w:ilvl="4" w:tplc="041D0003">
      <w:start w:val="1"/>
      <w:numFmt w:val="bullet"/>
      <w:lvlText w:val="o"/>
      <w:lvlJc w:val="left"/>
      <w:pPr>
        <w:ind w:left="4380" w:hanging="360"/>
      </w:pPr>
      <w:rPr>
        <w:rFonts w:ascii="Courier New" w:hAnsi="Courier New" w:cs="Courier New" w:hint="default"/>
      </w:rPr>
    </w:lvl>
    <w:lvl w:ilvl="5" w:tplc="041D0005">
      <w:start w:val="1"/>
      <w:numFmt w:val="bullet"/>
      <w:lvlText w:val=""/>
      <w:lvlJc w:val="left"/>
      <w:pPr>
        <w:ind w:left="5100" w:hanging="360"/>
      </w:pPr>
      <w:rPr>
        <w:rFonts w:ascii="Wingdings" w:hAnsi="Wingdings" w:hint="default"/>
      </w:rPr>
    </w:lvl>
    <w:lvl w:ilvl="6" w:tplc="041D0001">
      <w:start w:val="1"/>
      <w:numFmt w:val="bullet"/>
      <w:lvlText w:val=""/>
      <w:lvlJc w:val="left"/>
      <w:pPr>
        <w:ind w:left="5820" w:hanging="360"/>
      </w:pPr>
      <w:rPr>
        <w:rFonts w:ascii="Symbol" w:hAnsi="Symbol" w:hint="default"/>
      </w:rPr>
    </w:lvl>
    <w:lvl w:ilvl="7" w:tplc="041D0003">
      <w:start w:val="1"/>
      <w:numFmt w:val="bullet"/>
      <w:lvlText w:val="o"/>
      <w:lvlJc w:val="left"/>
      <w:pPr>
        <w:ind w:left="6540" w:hanging="360"/>
      </w:pPr>
      <w:rPr>
        <w:rFonts w:ascii="Courier New" w:hAnsi="Courier New" w:cs="Courier New" w:hint="default"/>
      </w:rPr>
    </w:lvl>
    <w:lvl w:ilvl="8" w:tplc="041D0005">
      <w:start w:val="1"/>
      <w:numFmt w:val="bullet"/>
      <w:lvlText w:val=""/>
      <w:lvlJc w:val="left"/>
      <w:pPr>
        <w:ind w:left="7260" w:hanging="360"/>
      </w:pPr>
      <w:rPr>
        <w:rFonts w:ascii="Wingdings" w:hAnsi="Wingdings" w:hint="default"/>
      </w:rPr>
    </w:lvl>
  </w:abstractNum>
  <w:abstractNum w:abstractNumId="8" w15:restartNumberingAfterBreak="0">
    <w:nsid w:val="2A0E1CE6"/>
    <w:multiLevelType w:val="hybridMultilevel"/>
    <w:tmpl w:val="AE821D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350D69FE"/>
    <w:multiLevelType w:val="hybridMultilevel"/>
    <w:tmpl w:val="1B62D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F30282"/>
    <w:multiLevelType w:val="hybridMultilevel"/>
    <w:tmpl w:val="C90C5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2F07AD8"/>
    <w:multiLevelType w:val="hybridMultilevel"/>
    <w:tmpl w:val="19427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2C56"/>
    <w:multiLevelType w:val="hybridMultilevel"/>
    <w:tmpl w:val="F7423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F57550"/>
    <w:multiLevelType w:val="hybridMultilevel"/>
    <w:tmpl w:val="1AB2A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11490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638757">
    <w:abstractNumId w:val="3"/>
  </w:num>
  <w:num w:numId="3" w16cid:durableId="1836264157">
    <w:abstractNumId w:val="7"/>
  </w:num>
  <w:num w:numId="4" w16cid:durableId="1375498232">
    <w:abstractNumId w:val="2"/>
  </w:num>
  <w:num w:numId="5" w16cid:durableId="1921868286">
    <w:abstractNumId w:val="0"/>
  </w:num>
  <w:num w:numId="6" w16cid:durableId="127212181">
    <w:abstractNumId w:val="4"/>
  </w:num>
  <w:num w:numId="7" w16cid:durableId="1387292022">
    <w:abstractNumId w:val="8"/>
  </w:num>
  <w:num w:numId="8" w16cid:durableId="77213623">
    <w:abstractNumId w:val="5"/>
  </w:num>
  <w:num w:numId="9" w16cid:durableId="531770707">
    <w:abstractNumId w:val="11"/>
  </w:num>
  <w:num w:numId="10" w16cid:durableId="890271240">
    <w:abstractNumId w:val="6"/>
  </w:num>
  <w:num w:numId="11" w16cid:durableId="1411850542">
    <w:abstractNumId w:val="10"/>
  </w:num>
  <w:num w:numId="12" w16cid:durableId="1854687714">
    <w:abstractNumId w:val="12"/>
  </w:num>
  <w:num w:numId="13" w16cid:durableId="1199122395">
    <w:abstractNumId w:val="13"/>
  </w:num>
  <w:num w:numId="14" w16cid:durableId="605894234">
    <w:abstractNumId w:val="9"/>
  </w:num>
  <w:num w:numId="15" w16cid:durableId="118885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8A"/>
    <w:rsid w:val="00027750"/>
    <w:rsid w:val="0004638D"/>
    <w:rsid w:val="00053A1E"/>
    <w:rsid w:val="00065ED0"/>
    <w:rsid w:val="000C523A"/>
    <w:rsid w:val="000D3681"/>
    <w:rsid w:val="000E7EA8"/>
    <w:rsid w:val="000F2F5A"/>
    <w:rsid w:val="00111559"/>
    <w:rsid w:val="00116DD1"/>
    <w:rsid w:val="00120A8A"/>
    <w:rsid w:val="001226EF"/>
    <w:rsid w:val="001309B4"/>
    <w:rsid w:val="00140D89"/>
    <w:rsid w:val="00143690"/>
    <w:rsid w:val="0014588A"/>
    <w:rsid w:val="0015351B"/>
    <w:rsid w:val="00176C22"/>
    <w:rsid w:val="001C323A"/>
    <w:rsid w:val="002279BF"/>
    <w:rsid w:val="0023279C"/>
    <w:rsid w:val="00254D25"/>
    <w:rsid w:val="002635B9"/>
    <w:rsid w:val="002A015E"/>
    <w:rsid w:val="002A18AE"/>
    <w:rsid w:val="002A452C"/>
    <w:rsid w:val="002C6E49"/>
    <w:rsid w:val="002E4416"/>
    <w:rsid w:val="002F391A"/>
    <w:rsid w:val="002F7A38"/>
    <w:rsid w:val="00360DFF"/>
    <w:rsid w:val="00387EDC"/>
    <w:rsid w:val="004A03D4"/>
    <w:rsid w:val="004A121B"/>
    <w:rsid w:val="004B7DA5"/>
    <w:rsid w:val="004D3E56"/>
    <w:rsid w:val="004E2767"/>
    <w:rsid w:val="0050109A"/>
    <w:rsid w:val="00512A5F"/>
    <w:rsid w:val="00517C17"/>
    <w:rsid w:val="00531366"/>
    <w:rsid w:val="0053569E"/>
    <w:rsid w:val="005973D4"/>
    <w:rsid w:val="005A291C"/>
    <w:rsid w:val="005B457A"/>
    <w:rsid w:val="00644E68"/>
    <w:rsid w:val="00691114"/>
    <w:rsid w:val="006912DA"/>
    <w:rsid w:val="006A57CA"/>
    <w:rsid w:val="006B6727"/>
    <w:rsid w:val="006C1936"/>
    <w:rsid w:val="006C26AD"/>
    <w:rsid w:val="007010DB"/>
    <w:rsid w:val="00732BC5"/>
    <w:rsid w:val="007411C4"/>
    <w:rsid w:val="00777621"/>
    <w:rsid w:val="00783E00"/>
    <w:rsid w:val="00793746"/>
    <w:rsid w:val="007A49E2"/>
    <w:rsid w:val="007C03F2"/>
    <w:rsid w:val="007F18F8"/>
    <w:rsid w:val="008246A5"/>
    <w:rsid w:val="00842CF2"/>
    <w:rsid w:val="00854358"/>
    <w:rsid w:val="0085504F"/>
    <w:rsid w:val="00855D1F"/>
    <w:rsid w:val="00870737"/>
    <w:rsid w:val="00872E82"/>
    <w:rsid w:val="008B6EDB"/>
    <w:rsid w:val="008C242F"/>
    <w:rsid w:val="008C446C"/>
    <w:rsid w:val="008C4955"/>
    <w:rsid w:val="009577F5"/>
    <w:rsid w:val="009B7AE5"/>
    <w:rsid w:val="009F1D63"/>
    <w:rsid w:val="00A124E8"/>
    <w:rsid w:val="00A17411"/>
    <w:rsid w:val="00A279E8"/>
    <w:rsid w:val="00A85554"/>
    <w:rsid w:val="00AA0C7C"/>
    <w:rsid w:val="00AA5B63"/>
    <w:rsid w:val="00AC76F3"/>
    <w:rsid w:val="00AD1AAF"/>
    <w:rsid w:val="00AD6C2A"/>
    <w:rsid w:val="00B002DF"/>
    <w:rsid w:val="00B32ADC"/>
    <w:rsid w:val="00B46016"/>
    <w:rsid w:val="00B70761"/>
    <w:rsid w:val="00B82A54"/>
    <w:rsid w:val="00BA52C2"/>
    <w:rsid w:val="00BD10C1"/>
    <w:rsid w:val="00BE2158"/>
    <w:rsid w:val="00BF140C"/>
    <w:rsid w:val="00BF216A"/>
    <w:rsid w:val="00BF78BA"/>
    <w:rsid w:val="00C44204"/>
    <w:rsid w:val="00C44682"/>
    <w:rsid w:val="00C544A0"/>
    <w:rsid w:val="00C73F1C"/>
    <w:rsid w:val="00C76ACC"/>
    <w:rsid w:val="00C856E7"/>
    <w:rsid w:val="00CB4BFA"/>
    <w:rsid w:val="00CC3B26"/>
    <w:rsid w:val="00CD5E10"/>
    <w:rsid w:val="00CF0666"/>
    <w:rsid w:val="00CF27B8"/>
    <w:rsid w:val="00D052DB"/>
    <w:rsid w:val="00D350CB"/>
    <w:rsid w:val="00D47EA3"/>
    <w:rsid w:val="00D71CA0"/>
    <w:rsid w:val="00D74DFF"/>
    <w:rsid w:val="00D80B67"/>
    <w:rsid w:val="00DB77DB"/>
    <w:rsid w:val="00DC1E77"/>
    <w:rsid w:val="00DF238A"/>
    <w:rsid w:val="00E079D0"/>
    <w:rsid w:val="00E214F4"/>
    <w:rsid w:val="00E32C40"/>
    <w:rsid w:val="00E35047"/>
    <w:rsid w:val="00E41054"/>
    <w:rsid w:val="00E71842"/>
    <w:rsid w:val="00E832DE"/>
    <w:rsid w:val="00E86FB9"/>
    <w:rsid w:val="00E972D5"/>
    <w:rsid w:val="00EB3A5F"/>
    <w:rsid w:val="00EB4C8C"/>
    <w:rsid w:val="00ED0095"/>
    <w:rsid w:val="00ED112B"/>
    <w:rsid w:val="00ED4BBC"/>
    <w:rsid w:val="00ED780D"/>
    <w:rsid w:val="00EE534D"/>
    <w:rsid w:val="00F16387"/>
    <w:rsid w:val="00F35CB8"/>
    <w:rsid w:val="00F432C1"/>
    <w:rsid w:val="00F82350"/>
    <w:rsid w:val="00F8386E"/>
    <w:rsid w:val="00F96D68"/>
    <w:rsid w:val="00FB7B1B"/>
    <w:rsid w:val="00FD0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2ec"/>
    </o:shapedefaults>
    <o:shapelayout v:ext="edit">
      <o:idmap v:ext="edit" data="1"/>
    </o:shapelayout>
  </w:shapeDefaults>
  <w:decimalSymbol w:val=","/>
  <w:listSeparator w:val=";"/>
  <w14:docId w14:val="2A5F34E4"/>
  <w15:chartTrackingRefBased/>
  <w15:docId w15:val="{D9A734DC-CF05-4926-B5DC-11637E08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F2"/>
    <w:pPr>
      <w:tabs>
        <w:tab w:val="left" w:pos="3015"/>
      </w:tabs>
      <w:spacing w:after="0" w:line="240" w:lineRule="auto"/>
    </w:pPr>
    <w:rPr>
      <w:rFonts w:ascii="Open Sans" w:eastAsia="Times New Roman" w:hAnsi="Open Sans" w:cs="Open Sans"/>
      <w:sz w:val="20"/>
      <w:szCs w:val="20"/>
      <w:lang w:eastAsia="sv-SE"/>
    </w:rPr>
  </w:style>
  <w:style w:type="paragraph" w:styleId="Rubrik1">
    <w:name w:val="heading 1"/>
    <w:basedOn w:val="Normal"/>
    <w:next w:val="Normal"/>
    <w:link w:val="Rubrik1Char"/>
    <w:uiPriority w:val="9"/>
    <w:qFormat/>
    <w:rsid w:val="007F18F8"/>
    <w:pPr>
      <w:jc w:val="center"/>
      <w:outlineLvl w:val="0"/>
    </w:pPr>
    <w:rPr>
      <w:rFonts w:asciiTheme="majorHAnsi" w:hAnsiTheme="majorHAnsi" w:cstheme="majorHAnsi"/>
      <w:b/>
      <w:color w:val="D21967"/>
      <w:sz w:val="48"/>
      <w:szCs w:val="48"/>
    </w:rPr>
  </w:style>
  <w:style w:type="paragraph" w:styleId="Rubrik2">
    <w:name w:val="heading 2"/>
    <w:basedOn w:val="Normal"/>
    <w:next w:val="Normal"/>
    <w:link w:val="Rubrik2Char"/>
    <w:uiPriority w:val="9"/>
    <w:unhideWhenUsed/>
    <w:qFormat/>
    <w:rsid w:val="007F18F8"/>
    <w:pPr>
      <w:spacing w:before="120" w:after="120"/>
      <w:outlineLvl w:val="1"/>
    </w:pPr>
    <w:rPr>
      <w:rFonts w:asciiTheme="majorHAnsi" w:hAnsiTheme="majorHAnsi" w:cstheme="majorHAnsi"/>
      <w:bCs/>
      <w:color w:val="D21967"/>
      <w:sz w:val="24"/>
    </w:rPr>
  </w:style>
  <w:style w:type="paragraph" w:styleId="Rubrik3">
    <w:name w:val="heading 3"/>
    <w:basedOn w:val="Normal"/>
    <w:next w:val="Normal"/>
    <w:link w:val="Rubrik3Char"/>
    <w:uiPriority w:val="9"/>
    <w:unhideWhenUsed/>
    <w:qFormat/>
    <w:rsid w:val="00BA52C2"/>
    <w:pPr>
      <w:outlineLvl w:val="2"/>
    </w:pPr>
    <w:rPr>
      <w:b/>
      <w:bCs/>
    </w:rPr>
  </w:style>
  <w:style w:type="paragraph" w:styleId="Rubrik4">
    <w:name w:val="heading 4"/>
    <w:basedOn w:val="Normal"/>
    <w:next w:val="Normal"/>
    <w:link w:val="Rubrik4Char"/>
    <w:uiPriority w:val="9"/>
    <w:unhideWhenUsed/>
    <w:qFormat/>
    <w:rsid w:val="007C03F2"/>
    <w:pPr>
      <w:contextualSpacing/>
      <w:outlineLvl w:val="3"/>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0A8A"/>
    <w:pPr>
      <w:ind w:left="1304"/>
    </w:pPr>
  </w:style>
  <w:style w:type="character" w:styleId="Hyperlnk">
    <w:name w:val="Hyperlink"/>
    <w:basedOn w:val="Standardstycketeckensnitt"/>
    <w:unhideWhenUsed/>
    <w:rsid w:val="00120A8A"/>
    <w:rPr>
      <w:color w:val="F49100" w:themeColor="hyperlink"/>
      <w:u w:val="single"/>
    </w:rPr>
  </w:style>
  <w:style w:type="table" w:styleId="Tabellrutnt">
    <w:name w:val="Table Grid"/>
    <w:basedOn w:val="Normaltabell"/>
    <w:uiPriority w:val="39"/>
    <w:rsid w:val="00BF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360DFF"/>
    <w:rPr>
      <w:color w:val="85DFD0" w:themeColor="followedHyperlink"/>
      <w:u w:val="single"/>
    </w:rPr>
  </w:style>
  <w:style w:type="paragraph" w:styleId="Sidhuvud">
    <w:name w:val="header"/>
    <w:basedOn w:val="Normal"/>
    <w:link w:val="SidhuvudChar"/>
    <w:uiPriority w:val="99"/>
    <w:unhideWhenUsed/>
    <w:rsid w:val="00B002DF"/>
    <w:pPr>
      <w:tabs>
        <w:tab w:val="center" w:pos="4536"/>
        <w:tab w:val="right" w:pos="9072"/>
      </w:tabs>
    </w:pPr>
  </w:style>
  <w:style w:type="character" w:customStyle="1" w:styleId="SidhuvudChar">
    <w:name w:val="Sidhuvud Char"/>
    <w:basedOn w:val="Standardstycketeckensnitt"/>
    <w:link w:val="Sidhuvud"/>
    <w:uiPriority w:val="99"/>
    <w:rsid w:val="00B002DF"/>
    <w:rPr>
      <w:rFonts w:ascii="Times New Roman" w:eastAsia="Times New Roman" w:hAnsi="Times New Roman" w:cs="Times New Roman"/>
      <w:szCs w:val="24"/>
      <w:lang w:eastAsia="sv-SE"/>
    </w:rPr>
  </w:style>
  <w:style w:type="paragraph" w:styleId="Sidfot">
    <w:name w:val="footer"/>
    <w:basedOn w:val="Normal"/>
    <w:link w:val="SidfotChar"/>
    <w:uiPriority w:val="99"/>
    <w:unhideWhenUsed/>
    <w:rsid w:val="00B002DF"/>
    <w:pPr>
      <w:tabs>
        <w:tab w:val="center" w:pos="4536"/>
        <w:tab w:val="right" w:pos="9072"/>
      </w:tabs>
    </w:pPr>
  </w:style>
  <w:style w:type="character" w:customStyle="1" w:styleId="SidfotChar">
    <w:name w:val="Sidfot Char"/>
    <w:basedOn w:val="Standardstycketeckensnitt"/>
    <w:link w:val="Sidfot"/>
    <w:uiPriority w:val="99"/>
    <w:rsid w:val="00B002DF"/>
    <w:rPr>
      <w:rFonts w:ascii="Times New Roman" w:eastAsia="Times New Roman" w:hAnsi="Times New Roman" w:cs="Times New Roman"/>
      <w:szCs w:val="24"/>
      <w:lang w:eastAsia="sv-SE"/>
    </w:rPr>
  </w:style>
  <w:style w:type="character" w:styleId="Olstomnmnande">
    <w:name w:val="Unresolved Mention"/>
    <w:basedOn w:val="Standardstycketeckensnitt"/>
    <w:uiPriority w:val="99"/>
    <w:semiHidden/>
    <w:unhideWhenUsed/>
    <w:rsid w:val="00842CF2"/>
    <w:rPr>
      <w:color w:val="605E5C"/>
      <w:shd w:val="clear" w:color="auto" w:fill="E1DFDD"/>
    </w:rPr>
  </w:style>
  <w:style w:type="character" w:customStyle="1" w:styleId="Rubrik1Char">
    <w:name w:val="Rubrik 1 Char"/>
    <w:basedOn w:val="Standardstycketeckensnitt"/>
    <w:link w:val="Rubrik1"/>
    <w:uiPriority w:val="9"/>
    <w:rsid w:val="007F18F8"/>
    <w:rPr>
      <w:rFonts w:asciiTheme="majorHAnsi" w:eastAsia="Times New Roman" w:hAnsiTheme="majorHAnsi" w:cstheme="majorHAnsi"/>
      <w:b/>
      <w:color w:val="D21967"/>
      <w:sz w:val="48"/>
      <w:szCs w:val="48"/>
      <w:lang w:eastAsia="sv-SE"/>
    </w:rPr>
  </w:style>
  <w:style w:type="character" w:customStyle="1" w:styleId="Rubrik2Char">
    <w:name w:val="Rubrik 2 Char"/>
    <w:basedOn w:val="Standardstycketeckensnitt"/>
    <w:link w:val="Rubrik2"/>
    <w:uiPriority w:val="9"/>
    <w:rsid w:val="007F18F8"/>
    <w:rPr>
      <w:rFonts w:asciiTheme="majorHAnsi" w:eastAsia="Times New Roman" w:hAnsiTheme="majorHAnsi" w:cstheme="majorHAnsi"/>
      <w:bCs/>
      <w:color w:val="D21967"/>
      <w:sz w:val="24"/>
      <w:szCs w:val="24"/>
      <w:lang w:eastAsia="sv-SE"/>
    </w:rPr>
  </w:style>
  <w:style w:type="character" w:customStyle="1" w:styleId="Rubrik3Char">
    <w:name w:val="Rubrik 3 Char"/>
    <w:basedOn w:val="Standardstycketeckensnitt"/>
    <w:link w:val="Rubrik3"/>
    <w:uiPriority w:val="9"/>
    <w:rsid w:val="00BA52C2"/>
    <w:rPr>
      <w:rFonts w:ascii="Open Sans" w:eastAsia="Times New Roman" w:hAnsi="Open Sans" w:cs="Open Sans"/>
      <w:b/>
      <w:bCs/>
      <w:sz w:val="20"/>
      <w:szCs w:val="20"/>
      <w:lang w:eastAsia="sv-SE"/>
    </w:rPr>
  </w:style>
  <w:style w:type="character" w:customStyle="1" w:styleId="Rubrik4Char">
    <w:name w:val="Rubrik 4 Char"/>
    <w:basedOn w:val="Standardstycketeckensnitt"/>
    <w:link w:val="Rubrik4"/>
    <w:uiPriority w:val="9"/>
    <w:rsid w:val="007C03F2"/>
    <w:rPr>
      <w:rFonts w:ascii="Open Sans" w:eastAsia="Times New Roman" w:hAnsi="Open Sans" w:cs="Open Sans"/>
      <w:sz w:val="20"/>
      <w:szCs w:val="20"/>
      <w:lang w:eastAsia="sv-SE"/>
    </w:rPr>
  </w:style>
  <w:style w:type="character" w:styleId="Kommentarsreferens">
    <w:name w:val="annotation reference"/>
    <w:basedOn w:val="Standardstycketeckensnitt"/>
    <w:uiPriority w:val="99"/>
    <w:semiHidden/>
    <w:unhideWhenUsed/>
    <w:rsid w:val="00140D89"/>
    <w:rPr>
      <w:sz w:val="16"/>
      <w:szCs w:val="16"/>
    </w:rPr>
  </w:style>
  <w:style w:type="paragraph" w:styleId="Kommentarer">
    <w:name w:val="annotation text"/>
    <w:basedOn w:val="Normal"/>
    <w:link w:val="KommentarerChar"/>
    <w:uiPriority w:val="99"/>
    <w:semiHidden/>
    <w:unhideWhenUsed/>
    <w:rsid w:val="00140D89"/>
  </w:style>
  <w:style w:type="character" w:customStyle="1" w:styleId="KommentarerChar">
    <w:name w:val="Kommentarer Char"/>
    <w:basedOn w:val="Standardstycketeckensnitt"/>
    <w:link w:val="Kommentarer"/>
    <w:uiPriority w:val="99"/>
    <w:semiHidden/>
    <w:rsid w:val="00140D89"/>
    <w:rPr>
      <w:rFonts w:ascii="Open Sans" w:eastAsia="Times New Roman" w:hAnsi="Open Sans" w:cs="Open Sans"/>
      <w:sz w:val="20"/>
      <w:szCs w:val="20"/>
      <w:lang w:eastAsia="sv-SE"/>
    </w:rPr>
  </w:style>
  <w:style w:type="paragraph" w:styleId="Kommentarsmne">
    <w:name w:val="annotation subject"/>
    <w:basedOn w:val="Kommentarer"/>
    <w:next w:val="Kommentarer"/>
    <w:link w:val="KommentarsmneChar"/>
    <w:uiPriority w:val="99"/>
    <w:semiHidden/>
    <w:unhideWhenUsed/>
    <w:rsid w:val="00140D89"/>
    <w:rPr>
      <w:b/>
      <w:bCs/>
    </w:rPr>
  </w:style>
  <w:style w:type="character" w:customStyle="1" w:styleId="KommentarsmneChar">
    <w:name w:val="Kommentarsämne Char"/>
    <w:basedOn w:val="KommentarerChar"/>
    <w:link w:val="Kommentarsmne"/>
    <w:uiPriority w:val="99"/>
    <w:semiHidden/>
    <w:rsid w:val="00140D89"/>
    <w:rPr>
      <w:rFonts w:ascii="Open Sans" w:eastAsia="Times New Roman" w:hAnsi="Open Sans" w:cs="Open Sans"/>
      <w:b/>
      <w:bCs/>
      <w:sz w:val="20"/>
      <w:szCs w:val="20"/>
      <w:lang w:eastAsia="sv-SE"/>
    </w:rPr>
  </w:style>
  <w:style w:type="paragraph" w:styleId="Normalwebb">
    <w:name w:val="Normal (Web)"/>
    <w:basedOn w:val="Normal"/>
    <w:uiPriority w:val="99"/>
    <w:semiHidden/>
    <w:unhideWhenUsed/>
    <w:rsid w:val="00176C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2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onellt.radiohjalpen@svt.se" TargetMode="External"/></Relationships>
</file>

<file path=word/theme/theme1.xml><?xml version="1.0" encoding="utf-8"?>
<a:theme xmlns:a="http://schemas.openxmlformats.org/drawingml/2006/main" name="Office-tema">
  <a:themeElements>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E97C-7B34-4B81-A5B5-82028F2E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573</Words>
  <Characters>303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uni</dc:creator>
  <cp:keywords/>
  <dc:description/>
  <cp:lastModifiedBy>Anne Suni</cp:lastModifiedBy>
  <cp:revision>107</cp:revision>
  <dcterms:created xsi:type="dcterms:W3CDTF">2018-06-20T13:54:00Z</dcterms:created>
  <dcterms:modified xsi:type="dcterms:W3CDTF">2023-08-29T13:43:00Z</dcterms:modified>
</cp:coreProperties>
</file>